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4EFA9E2" w:rsidR="00710510" w:rsidRDefault="00AC467A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7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A0D6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631DB" w14:textId="77777777" w:rsidR="006A0D63" w:rsidRDefault="006A0D63" w:rsidP="006A0D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8365BE" w14:textId="77777777" w:rsidR="006A0D63" w:rsidRDefault="006A0D63" w:rsidP="006A0D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4E2F2EF" w14:textId="77777777" w:rsidR="006A0D63" w:rsidRDefault="006A0D63" w:rsidP="006A0D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A940EA5" w14:textId="77777777" w:rsidR="00690661" w:rsidRDefault="00690661" w:rsidP="006906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D02C700" w14:textId="77777777" w:rsidR="00690661" w:rsidRDefault="00690661" w:rsidP="006906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630067E" w14:textId="07C1D444" w:rsidR="00710510" w:rsidRPr="006A0D63" w:rsidRDefault="00690661" w:rsidP="006906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3C00C129" w:rsidR="00710510" w:rsidRDefault="00710510" w:rsidP="007D48B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44B033B2" w:rsidR="00710510" w:rsidRDefault="00710510" w:rsidP="007D48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A01DE0B" w:rsidR="00710510" w:rsidRDefault="00710510" w:rsidP="007D48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B55641" w14:textId="77777777" w:rsidR="00690661" w:rsidRDefault="00690661" w:rsidP="006906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1BAE88F" w14:textId="77777777" w:rsidR="00690661" w:rsidRDefault="00690661" w:rsidP="006906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A7893FB" w14:textId="543C0DC6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0F3B813" w14:textId="77777777" w:rsidR="006A0D63" w:rsidRDefault="006A0D63" w:rsidP="00690661">
            <w:pPr>
              <w:rPr>
                <w:b/>
                <w:sz w:val="28"/>
                <w:szCs w:val="28"/>
                <w:lang w:eastAsia="en-US"/>
              </w:rPr>
            </w:pPr>
          </w:p>
          <w:p w14:paraId="03FE1139" w14:textId="77777777" w:rsidR="006A0D63" w:rsidRDefault="006A0D63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4E7699C" w14:textId="77777777" w:rsidR="006A0D63" w:rsidRDefault="006A0D63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ACF3F43" w14:textId="40E97743" w:rsidR="00710510" w:rsidRDefault="006A0D63" w:rsidP="006A0D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106E96C2" w14:textId="77777777" w:rsidTr="006A0D6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162F9E40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D1A2D2" w14:textId="77777777" w:rsidR="006A0D63" w:rsidRDefault="006A0D63" w:rsidP="006A0D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7603978" w14:textId="77777777" w:rsidR="006A0D63" w:rsidRDefault="006A0D63" w:rsidP="006A0D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A7A6FBF" w14:textId="118968B8" w:rsidR="006A0D63" w:rsidRDefault="006A0D63" w:rsidP="006A0D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61DB692" w14:textId="77777777" w:rsidR="006A0D63" w:rsidRDefault="006A0D63" w:rsidP="006A0D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311C4F" w14:textId="77777777" w:rsidR="006A0D63" w:rsidRDefault="006A0D63" w:rsidP="006A0D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17C382" w14:textId="77777777" w:rsidR="006A0D63" w:rsidRDefault="006A0D63" w:rsidP="006A0D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06C92E04" w:rsidR="00710510" w:rsidRDefault="006A0D63" w:rsidP="006A0D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2F615EE2" w:rsidR="00D91793" w:rsidRDefault="00D91793" w:rsidP="007D48B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699DC5AB" w:rsidR="00710510" w:rsidRDefault="00710510" w:rsidP="007D48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6BC1C7D" w:rsidR="007D48B8" w:rsidRDefault="007D48B8" w:rsidP="007D48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23E2FE" w14:textId="77777777" w:rsidR="006A0D63" w:rsidRDefault="006A0D63" w:rsidP="006A0D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CC80A7B" w14:textId="77777777" w:rsidR="006A0D63" w:rsidRDefault="006A0D63" w:rsidP="006A0D6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270C36D" w14:textId="77777777" w:rsidR="00710510" w:rsidRDefault="006A0D63" w:rsidP="006A0D6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9CE13C1" w14:textId="77777777" w:rsidR="006A0D63" w:rsidRDefault="006A0D63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73E2AF" w14:textId="77777777" w:rsidR="006A0D63" w:rsidRDefault="006A0D63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8CC08C5" w14:textId="77777777" w:rsidR="006A0D63" w:rsidRDefault="006A0D63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60F9FB4" w14:textId="52F1C1DA" w:rsidR="006A0D63" w:rsidRDefault="006A0D63" w:rsidP="006A0D6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021CA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4CE8255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A2719" w14:textId="7064FBB5" w:rsidR="00021CAF" w:rsidRDefault="00021CAF" w:rsidP="00021CA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193687" w14:textId="08655620" w:rsidR="00021CAF" w:rsidRDefault="00021CAF" w:rsidP="00021CA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2A5AF77" w14:textId="20A38D1B" w:rsidR="00021CAF" w:rsidRDefault="00021CAF" w:rsidP="00021CA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D6903AD" w14:textId="77777777" w:rsidR="00021CAF" w:rsidRDefault="00021CAF" w:rsidP="00021CAF">
            <w:pPr>
              <w:rPr>
                <w:b/>
                <w:sz w:val="28"/>
                <w:szCs w:val="28"/>
                <w:lang w:eastAsia="en-US"/>
              </w:rPr>
            </w:pPr>
          </w:p>
          <w:p w14:paraId="043B834B" w14:textId="77777777" w:rsidR="00690661" w:rsidRDefault="00690661" w:rsidP="006906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A288E63" w14:textId="77777777" w:rsidR="00690661" w:rsidRDefault="00690661" w:rsidP="006906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EE7E518" w14:textId="381AB6AB" w:rsidR="00021CAF" w:rsidRDefault="00690661" w:rsidP="006906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79E34B52" w:rsidR="009F5D1B" w:rsidRDefault="009F5D1B" w:rsidP="00D917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357EFAD" w:rsidR="007D48B8" w:rsidRDefault="007D48B8" w:rsidP="007D48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64B51E4A" w:rsidR="007D48B8" w:rsidRDefault="007D48B8" w:rsidP="00D9179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EF2EBE" w14:textId="77777777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E0E9D9" w14:textId="77777777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477E480" w14:textId="0D8D3FC5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38A47FF8" w14:textId="77777777" w:rsidR="006A0D63" w:rsidRDefault="006A0D63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76FB22" w14:textId="77777777" w:rsidR="006A0D63" w:rsidRDefault="006A0D63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8D36B2" w14:textId="77777777" w:rsidR="006A0D63" w:rsidRDefault="006A0D63" w:rsidP="006A0D6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4178215B" w:rsidR="006A0D63" w:rsidRDefault="006A0D63" w:rsidP="006A0D6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0BEC68A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7001DB85" w:rsidR="00710510" w:rsidRPr="00E37405" w:rsidRDefault="00E37405" w:rsidP="006A0D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A64EA5F" w:rsidR="00057F00" w:rsidRDefault="00AC467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370F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604D15" w14:textId="77777777" w:rsidR="006A0D63" w:rsidRDefault="006A0D63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179DE3F" w14:textId="77777777" w:rsidR="006A0D63" w:rsidRDefault="006A0D63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4FD288" w14:textId="77777777" w:rsidR="006A0D63" w:rsidRDefault="006A0D63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04C755D" w14:textId="77777777" w:rsidR="006A0D63" w:rsidRDefault="006A0D63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4920C2C4" w:rsidR="00A5661B" w:rsidRDefault="006A0D63" w:rsidP="006A0D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B9FE59" w14:textId="77777777" w:rsidR="003370FA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5F78DF" w14:textId="77777777" w:rsidR="003370FA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ECE145F" w14:textId="77777777" w:rsidR="00433F4B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8C3583B" w14:textId="77777777" w:rsidR="00021CAF" w:rsidRDefault="00021CAF" w:rsidP="00021CA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905126" w14:textId="77777777" w:rsidR="00021CAF" w:rsidRDefault="00021CAF" w:rsidP="00021CA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A861770" w14:textId="77777777" w:rsidR="00021CAF" w:rsidRDefault="00021CAF" w:rsidP="00021CA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A15407E" w14:textId="41C465A7" w:rsidR="003370FA" w:rsidRPr="00552339" w:rsidRDefault="00021CAF" w:rsidP="00021C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7ADEDA7C" w:rsidR="0005482C" w:rsidRDefault="0005482C" w:rsidP="007D48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40DE14" w14:textId="77777777" w:rsidR="003370FA" w:rsidRDefault="003370FA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94A4CB" w14:textId="0BE651DB" w:rsidR="003370FA" w:rsidRDefault="003370FA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082DF94" w14:textId="0ABC0EAE" w:rsidR="003370FA" w:rsidRDefault="003370FA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F5F3769" w14:textId="5AC57CA2" w:rsidR="0099272E" w:rsidRDefault="0099272E" w:rsidP="003370F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C51424" w14:textId="77777777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5A27822" w14:textId="77777777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4E755AA" w14:textId="3D14986B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4767FCD" w14:textId="77777777" w:rsidR="003370FA" w:rsidRDefault="003370FA" w:rsidP="006906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11194CC" w14:textId="77777777" w:rsidR="003370FA" w:rsidRDefault="003370FA" w:rsidP="003370F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961B62A" w14:textId="167BB77B" w:rsidR="003370FA" w:rsidRPr="00E36218" w:rsidRDefault="003370FA" w:rsidP="003370F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057F00" w14:paraId="181CF0C4" w14:textId="77777777" w:rsidTr="0069066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1B7A56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0B44B5" w14:textId="7A0518A5" w:rsidR="006A0D63" w:rsidRDefault="006A0D63" w:rsidP="007366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75793E5" w14:textId="77777777" w:rsidR="006A0D63" w:rsidRDefault="006A0D63" w:rsidP="007366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8C80BC2" w14:textId="77777777" w:rsidR="00710510" w:rsidRDefault="006A0D63" w:rsidP="007366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37D98B3" w14:textId="77777777" w:rsidR="00736645" w:rsidRDefault="00736645" w:rsidP="007366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57F117" w14:textId="77777777" w:rsidR="00736645" w:rsidRDefault="00736645" w:rsidP="007366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DC8E316" w14:textId="77777777" w:rsidR="00736645" w:rsidRDefault="00736645" w:rsidP="007366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0880737" w14:textId="6457E457" w:rsidR="00736645" w:rsidRPr="00B95C23" w:rsidRDefault="00736645" w:rsidP="007366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79E0C9" w14:textId="77777777" w:rsid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9B154AA" w14:textId="77777777" w:rsid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09C8D7" w14:textId="77777777" w:rsid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96A93BA" w14:textId="77777777" w:rsid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B24C8C" w14:textId="7DB7021A" w:rsid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47F94EAB" w14:textId="2AA2EFFA" w:rsidR="00D10188" w:rsidRDefault="00D10188" w:rsidP="006C36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569B5C48" w:rsidR="007D48B8" w:rsidRPr="0005482C" w:rsidRDefault="007D48B8" w:rsidP="007D48B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4DFAA2" w14:textId="721619F7" w:rsidR="0099272E" w:rsidRDefault="0099272E" w:rsidP="003370F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9EF480C" w14:textId="2694DDB6" w:rsidR="0099272E" w:rsidRDefault="0099272E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BABA5F6" w14:textId="77777777" w:rsidR="0099272E" w:rsidRDefault="0099272E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BEA3549" w14:textId="77777777" w:rsidR="00121A91" w:rsidRDefault="0099272E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C68819A" w14:textId="77777777" w:rsidR="003370FA" w:rsidRDefault="003370FA" w:rsidP="003370F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040A5B1" w14:textId="77777777" w:rsidR="003370FA" w:rsidRDefault="003370FA" w:rsidP="003370F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7EE357" w14:textId="4D3A69E3" w:rsidR="003370FA" w:rsidRDefault="003370FA" w:rsidP="003370F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532409" w14:textId="77777777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09A5AD1" w14:textId="6FB412A5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C9ACCD4" w14:textId="77777777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A3C2AF7" w14:textId="77777777" w:rsidR="00690661" w:rsidRDefault="00690661" w:rsidP="006906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08DC9B82" w14:textId="77777777" w:rsidR="00690661" w:rsidRDefault="00690661" w:rsidP="006906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467730" w14:textId="77777777" w:rsidR="00690661" w:rsidRDefault="00690661" w:rsidP="006906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6A8A9C54" w:rsidR="0099272E" w:rsidRDefault="00690661" w:rsidP="006906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3370FA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FD19E8" w14:textId="77777777" w:rsidR="003370FA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DD7AFF9" w14:textId="77777777" w:rsidR="003370FA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B01B3CE" w14:textId="77777777" w:rsidR="00A5661B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9D9E9B0" w14:textId="77777777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99A88D" w14:textId="77777777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7E3FF77" w14:textId="77777777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28A744F" w14:textId="07E6C12F" w:rsidR="003370FA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C2AC8C" w14:textId="77777777" w:rsidR="003370FA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6622D8F" w14:textId="77777777" w:rsidR="003370FA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0FF1107" w14:textId="77777777" w:rsidR="00A5661B" w:rsidRDefault="003370FA" w:rsidP="003370F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2C6DC9C" w14:textId="77777777" w:rsidR="003370FA" w:rsidRDefault="003370FA" w:rsidP="003370F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9EEDF7" w14:textId="77777777" w:rsidR="003370FA" w:rsidRDefault="003370FA" w:rsidP="003370F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2988B79" w14:textId="77777777" w:rsidR="003370FA" w:rsidRDefault="003370FA" w:rsidP="003370F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72A8C19" w14:textId="395AFDC9" w:rsidR="003370FA" w:rsidRDefault="003370FA" w:rsidP="003370F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AE1A23D" w:rsidR="00796346" w:rsidRDefault="00796346" w:rsidP="009927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A87E" w14:textId="77777777" w:rsidR="006B50EC" w:rsidRP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370FA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F0C943C" w14:textId="77777777" w:rsidR="003370FA" w:rsidRP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AFBE91" w14:textId="77777777" w:rsidR="003370FA" w:rsidRP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370FA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CC733A1" w14:textId="77777777" w:rsidR="003370FA" w:rsidRPr="003370FA" w:rsidRDefault="003370FA" w:rsidP="003370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31A91BB3" w:rsidR="003370FA" w:rsidRDefault="003370FA" w:rsidP="003370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370F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370FA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598F3" w14:textId="77777777" w:rsidR="00021CAF" w:rsidRDefault="00021CAF" w:rsidP="00021C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D399E22" w14:textId="77777777" w:rsidR="00021CAF" w:rsidRDefault="00021CAF" w:rsidP="00021C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7461DB" w14:textId="77777777" w:rsidR="00021CAF" w:rsidRDefault="00021CAF" w:rsidP="00021C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9DAF0CB" w14:textId="77777777" w:rsidR="00021CAF" w:rsidRDefault="00021CAF" w:rsidP="00021CA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54543D" w14:textId="22788C61" w:rsidR="00021CAF" w:rsidRDefault="00021CAF" w:rsidP="00021CA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12BD2CB1" w14:textId="233AB66A" w:rsidR="004251A3" w:rsidRPr="00902964" w:rsidRDefault="004251A3" w:rsidP="00A46B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E84DB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52EBAF6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B0ECAD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7470DA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91A4A63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5A659E6" w14:textId="77777777" w:rsidR="00717097" w:rsidRDefault="00717097" w:rsidP="007170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9D3AC76" w14:textId="77777777" w:rsidR="00717097" w:rsidRDefault="00717097" w:rsidP="007170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E4BC5FA" w14:textId="317D4452" w:rsidR="00710510" w:rsidRDefault="00717097" w:rsidP="0071709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7BD9A2" w14:textId="77777777" w:rsidR="003370FA" w:rsidRDefault="003370FA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558EC19" w14:textId="77777777" w:rsidR="003370FA" w:rsidRDefault="003370FA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F666987" w14:textId="77777777" w:rsidR="003370FA" w:rsidRDefault="003370FA" w:rsidP="003370F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FC6117D" w14:textId="77777777" w:rsidR="003370FA" w:rsidRDefault="003370FA" w:rsidP="003370F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99DB5A" w14:textId="77777777" w:rsidR="003370FA" w:rsidRDefault="003370FA" w:rsidP="003370F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BF6E914" w14:textId="5580D7BF" w:rsidR="00121A91" w:rsidRDefault="003370FA" w:rsidP="003370FA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FBAED0" w:rsidR="00057F00" w:rsidRPr="00A5661B" w:rsidRDefault="00A5661B" w:rsidP="00A46B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14"/>
        <w:gridCol w:w="716"/>
        <w:gridCol w:w="2398"/>
        <w:gridCol w:w="653"/>
        <w:gridCol w:w="2137"/>
        <w:gridCol w:w="1198"/>
        <w:gridCol w:w="994"/>
        <w:gridCol w:w="2138"/>
        <w:gridCol w:w="417"/>
        <w:gridCol w:w="2461"/>
        <w:gridCol w:w="229"/>
        <w:gridCol w:w="2696"/>
      </w:tblGrid>
      <w:tr w:rsidR="00FA65A2" w14:paraId="66DDC93A" w14:textId="77777777" w:rsidTr="009547F8">
        <w:trPr>
          <w:trHeight w:val="446"/>
        </w:trPr>
        <w:tc>
          <w:tcPr>
            <w:tcW w:w="3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7AC17F4" w:rsidR="00534EBC" w:rsidRDefault="00AC467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3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FA65A2" w14:paraId="28422754" w14:textId="77777777" w:rsidTr="00021CAF">
        <w:trPr>
          <w:trHeight w:val="1932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1063E38" w:rsidR="006C3662" w:rsidRDefault="006C3662" w:rsidP="00A46B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E55C29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0D5E4C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A6993B7" w14:textId="77777777" w:rsidR="00021CAF" w:rsidRDefault="00E84DBC" w:rsidP="00021CA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732090A" w14:textId="77777777" w:rsidR="00021CAF" w:rsidRDefault="00021CAF" w:rsidP="00021C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Физическая </w:t>
            </w:r>
          </w:p>
          <w:p w14:paraId="7C23626D" w14:textId="1591A7C4" w:rsidR="00021CAF" w:rsidRDefault="00021CAF" w:rsidP="00021C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483F62A" w14:textId="77777777" w:rsidR="00021CAF" w:rsidRDefault="00021CAF" w:rsidP="00021C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D1DF6EB" w14:textId="0FDDC999" w:rsidR="00FA65A2" w:rsidRPr="00021CAF" w:rsidRDefault="00021CAF" w:rsidP="00021CA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5BF22" w14:textId="77777777" w:rsidR="00E84DBC" w:rsidRDefault="00E84DBC" w:rsidP="00E84DB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32127590" w14:textId="77777777" w:rsidR="00E84DBC" w:rsidRDefault="00E84DBC" w:rsidP="00E84D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4A804E1D" w14:textId="679E021B" w:rsidR="00E84DBC" w:rsidRDefault="00E84DBC" w:rsidP="00E84D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657AD07" w14:textId="37418527" w:rsidR="008E23F2" w:rsidRDefault="00E84DBC" w:rsidP="00E84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31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9B11D5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1A07D3F3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5AD444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6C8DF703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1D4A24C7" w:rsidR="002148B9" w:rsidRDefault="00E84DBC" w:rsidP="00E84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D37FFE" w14:textId="77777777" w:rsidR="00021CAF" w:rsidRPr="00021CAF" w:rsidRDefault="00021CAF" w:rsidP="00021CAF">
            <w:pPr>
              <w:rPr>
                <w:b/>
                <w:lang w:eastAsia="en-US"/>
              </w:rPr>
            </w:pPr>
            <w:r w:rsidRPr="00021CAF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9E1D765" w14:textId="77777777" w:rsidR="00021CAF" w:rsidRPr="00021CAF" w:rsidRDefault="00021CAF" w:rsidP="00021CAF">
            <w:pPr>
              <w:rPr>
                <w:b/>
                <w:lang w:eastAsia="en-US"/>
              </w:rPr>
            </w:pPr>
            <w:proofErr w:type="spellStart"/>
            <w:r w:rsidRPr="00021CAF">
              <w:rPr>
                <w:b/>
                <w:lang w:eastAsia="en-US"/>
              </w:rPr>
              <w:t>Шолина</w:t>
            </w:r>
            <w:proofErr w:type="spellEnd"/>
            <w:r w:rsidRPr="00021CAF">
              <w:rPr>
                <w:b/>
                <w:lang w:eastAsia="en-US"/>
              </w:rPr>
              <w:t xml:space="preserve"> Н. В.</w:t>
            </w:r>
          </w:p>
          <w:p w14:paraId="1B4E5C93" w14:textId="5810F6EE" w:rsidR="00534EBC" w:rsidRDefault="00021CAF" w:rsidP="00021CA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21CAF">
              <w:rPr>
                <w:b/>
                <w:lang w:eastAsia="en-US"/>
              </w:rPr>
              <w:t>Каб</w:t>
            </w:r>
            <w:proofErr w:type="spellEnd"/>
            <w:r w:rsidRPr="00021CAF">
              <w:rPr>
                <w:b/>
                <w:lang w:eastAsia="en-US"/>
              </w:rPr>
              <w:t>. 16</w:t>
            </w:r>
          </w:p>
        </w:tc>
      </w:tr>
      <w:tr w:rsidR="00FA65A2" w14:paraId="1B95D360" w14:textId="77777777" w:rsidTr="00021CA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78DDF89" w:rsidR="00121A91" w:rsidRDefault="00121A91" w:rsidP="00A46B9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055FA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0A9F4E23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8540ED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F187E05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29A748F4" w:rsidR="00534E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078E8" w14:textId="77777777" w:rsidR="00E84DBC" w:rsidRPr="00E84DBC" w:rsidRDefault="00E84DBC" w:rsidP="00E84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4DBC"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0FC3F197" w14:textId="77777777" w:rsidR="00E84DBC" w:rsidRPr="00E84DBC" w:rsidRDefault="00E84DBC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4E72FB" w14:textId="77777777" w:rsidR="00E84DBC" w:rsidRPr="00E84DBC" w:rsidRDefault="00E84DBC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4DBC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D6190C9" w14:textId="77777777" w:rsidR="00E84DBC" w:rsidRPr="00E84DBC" w:rsidRDefault="00E84DBC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7E913BC4" w:rsidR="00E84DBC" w:rsidRDefault="00E84DBC" w:rsidP="006C3662">
            <w:pPr>
              <w:jc w:val="center"/>
              <w:rPr>
                <w:b/>
                <w:lang w:eastAsia="en-US"/>
              </w:rPr>
            </w:pPr>
            <w:proofErr w:type="spellStart"/>
            <w:r w:rsidRPr="00E84DB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84DBC"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4206EC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1050D1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9F94DE6" w14:textId="31EB9161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C2E40A8" w14:textId="77777777" w:rsidR="00C80510" w:rsidRDefault="00E84DBC" w:rsidP="00E84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DB1DD37" w14:textId="77777777" w:rsidR="00E84DBC" w:rsidRDefault="00E84DBC" w:rsidP="00E84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1E6A3B8" w14:textId="625DCA30" w:rsidR="00E84DBC" w:rsidRPr="00C80510" w:rsidRDefault="00E84DBC" w:rsidP="00E84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9C8C97" w14:textId="77777777" w:rsidR="00021CAF" w:rsidRPr="00021CAF" w:rsidRDefault="00021CAF" w:rsidP="00021CAF">
            <w:pPr>
              <w:rPr>
                <w:b/>
                <w:lang w:eastAsia="en-US"/>
              </w:rPr>
            </w:pPr>
            <w:r w:rsidRPr="00021CAF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CCA587F" w14:textId="77777777" w:rsidR="00021CAF" w:rsidRPr="00021CAF" w:rsidRDefault="00021CAF" w:rsidP="00021CAF">
            <w:pPr>
              <w:rPr>
                <w:b/>
                <w:lang w:eastAsia="en-US"/>
              </w:rPr>
            </w:pPr>
            <w:proofErr w:type="spellStart"/>
            <w:r w:rsidRPr="00021CAF">
              <w:rPr>
                <w:b/>
                <w:lang w:eastAsia="en-US"/>
              </w:rPr>
              <w:t>Шолина</w:t>
            </w:r>
            <w:proofErr w:type="spellEnd"/>
            <w:r w:rsidRPr="00021CAF">
              <w:rPr>
                <w:b/>
                <w:lang w:eastAsia="en-US"/>
              </w:rPr>
              <w:t xml:space="preserve"> Н. В.</w:t>
            </w:r>
          </w:p>
          <w:p w14:paraId="4823AC4D" w14:textId="49B1B93B" w:rsidR="006C3662" w:rsidRDefault="00021CAF" w:rsidP="00021CA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21CAF">
              <w:rPr>
                <w:b/>
                <w:lang w:eastAsia="en-US"/>
              </w:rPr>
              <w:t>Каб</w:t>
            </w:r>
            <w:proofErr w:type="spellEnd"/>
            <w:r w:rsidRPr="00021CAF">
              <w:rPr>
                <w:b/>
                <w:lang w:eastAsia="en-US"/>
              </w:rPr>
              <w:t>. 16</w:t>
            </w:r>
          </w:p>
        </w:tc>
      </w:tr>
      <w:tr w:rsidR="00FA65A2" w14:paraId="240F1FC4" w14:textId="77777777" w:rsidTr="00021CA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80502F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DE48C0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F99EB67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EE8BFC9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259E6ECC" w14:textId="77777777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AA9AC0" w14:textId="77777777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1FF769E" w14:textId="77777777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F39E3AA" w14:textId="4A0D428E" w:rsidR="0028593B" w:rsidRP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3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3881F0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9DDA602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736820D" w14:textId="77777777" w:rsidR="00E84DBC" w:rsidRDefault="00E84DBC" w:rsidP="00E84D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8CB7F4F" w14:textId="77777777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5EFF39" w14:textId="77777777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721D0E" w14:textId="7777FD79" w:rsid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5DEE80D" w14:textId="5C594C28" w:rsidR="00035D10" w:rsidRPr="00E84DBC" w:rsidRDefault="00E84DBC" w:rsidP="00E84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245EB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4812AE7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57B44A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61AC4296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28836E2D" w:rsidR="00534EBC" w:rsidRDefault="00E84DBC" w:rsidP="00E84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7C601" w14:textId="77777777" w:rsidR="00E84DBC" w:rsidRDefault="00E84DBC" w:rsidP="00E84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78740294" w14:textId="77777777" w:rsidR="00E84DBC" w:rsidRDefault="00E84DBC" w:rsidP="00E84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93EF77" w14:textId="77777777" w:rsidR="00E84DBC" w:rsidRDefault="00E84DBC" w:rsidP="00E84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675659E8" w14:textId="77777777" w:rsidR="00E84DBC" w:rsidRDefault="00E84DBC" w:rsidP="00E84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66C9AF7B" w:rsidR="00534EBC" w:rsidRDefault="00E84DBC" w:rsidP="00E84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833A91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736A7FA0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39E4C310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181C208B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0BF729E6" w14:textId="0A194546" w:rsidR="00C80510" w:rsidRDefault="00021CAF" w:rsidP="00021CAF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</w:tr>
      <w:tr w:rsidR="00FA65A2" w14:paraId="5F818E17" w14:textId="77777777" w:rsidTr="00021CA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EF6092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3558B614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4DEC9E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737B2A95" w14:textId="77777777" w:rsidR="00E84DBC" w:rsidRDefault="00E84DBC" w:rsidP="00E84D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CC09AB" w14:textId="57AF0ABE" w:rsidR="00706D7A" w:rsidRDefault="00E84DBC" w:rsidP="00021C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3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961EC" w14:textId="77777777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4AE844" w14:textId="77777777" w:rsidR="00400DEA" w:rsidRDefault="00400DEA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157E38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C1D051" w14:textId="303E5B8C" w:rsidR="00400DEA" w:rsidRDefault="00400DEA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F8FC9" w14:textId="77777777" w:rsidR="00E94F7F" w:rsidRDefault="00E94F7F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84D6A2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E6C5DA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F012EB6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9F7F0" w14:textId="4E2AE788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FB2F78" w14:textId="77777777" w:rsidR="00400DEA" w:rsidRDefault="00400DEA" w:rsidP="00A46B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58E105" w14:textId="77777777" w:rsidR="00E84DBC" w:rsidRDefault="00E84DBC" w:rsidP="00A46B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009BDF" w14:textId="77777777" w:rsidR="00E84DBC" w:rsidRDefault="00E84DBC" w:rsidP="00E84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A396CAB" w14:textId="2A17160D" w:rsidR="00E84DBC" w:rsidRDefault="00E84DBC" w:rsidP="00A46B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81B325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25C27BF1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6EF9F7BC" w14:textId="77777777" w:rsidR="00B0746A" w:rsidRPr="00021CAF" w:rsidRDefault="00B0746A" w:rsidP="00021CAF">
            <w:pPr>
              <w:jc w:val="right"/>
              <w:rPr>
                <w:b/>
                <w:lang w:eastAsia="en-US"/>
              </w:rPr>
            </w:pPr>
            <w:r w:rsidRPr="00021CAF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6A1D72B" w14:textId="77777777" w:rsidR="00B0746A" w:rsidRPr="00021CAF" w:rsidRDefault="00B0746A" w:rsidP="00021CAF">
            <w:pPr>
              <w:jc w:val="right"/>
              <w:rPr>
                <w:b/>
                <w:lang w:eastAsia="en-US"/>
              </w:rPr>
            </w:pPr>
            <w:proofErr w:type="spellStart"/>
            <w:r w:rsidRPr="00021CAF">
              <w:rPr>
                <w:b/>
                <w:lang w:eastAsia="en-US"/>
              </w:rPr>
              <w:t>Шолина</w:t>
            </w:r>
            <w:proofErr w:type="spellEnd"/>
            <w:r w:rsidRPr="00021CAF">
              <w:rPr>
                <w:b/>
                <w:lang w:eastAsia="en-US"/>
              </w:rPr>
              <w:t xml:space="preserve"> Н. В.</w:t>
            </w:r>
          </w:p>
          <w:p w14:paraId="480AC056" w14:textId="1FCD2446" w:rsidR="00400DEA" w:rsidRDefault="00B0746A" w:rsidP="00021CA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21CAF">
              <w:rPr>
                <w:b/>
                <w:lang w:eastAsia="en-US"/>
              </w:rPr>
              <w:t>Каб</w:t>
            </w:r>
            <w:proofErr w:type="spellEnd"/>
            <w:r w:rsidRPr="00021CAF">
              <w:rPr>
                <w:b/>
                <w:lang w:eastAsia="en-US"/>
              </w:rPr>
              <w:t>. 16</w:t>
            </w:r>
          </w:p>
        </w:tc>
      </w:tr>
      <w:tr w:rsidR="00FA65A2" w14:paraId="11D9BC85" w14:textId="77777777" w:rsidTr="009547F8">
        <w:trPr>
          <w:trHeight w:val="446"/>
        </w:trPr>
        <w:tc>
          <w:tcPr>
            <w:tcW w:w="31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15769DC" w:rsidR="00AE3D2A" w:rsidRDefault="00AC467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FADB554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6605AC0" w:rsidR="00AE3D2A" w:rsidRDefault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0F376F1" w:rsidR="00AE3D2A" w:rsidRDefault="00AC467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FA65A2" w14:paraId="2CC6E7BD" w14:textId="77777777" w:rsidTr="009547F8">
        <w:trPr>
          <w:trHeight w:val="1932"/>
        </w:trPr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1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951D6B9" w:rsidR="00AE3D2A" w:rsidRDefault="00AE3D2A" w:rsidP="00035D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8BA9779" w:rsidR="00AE3D2A" w:rsidRPr="009576E7" w:rsidRDefault="00AE3D2A" w:rsidP="009576E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B0EFADC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C33682" w:rsidR="00AE3D2A" w:rsidRPr="003374FF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51B6C57D" w:rsidR="00AE3D2A" w:rsidRPr="003374FF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154E3D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56751C0" w:rsidR="00AE3D2A" w:rsidRPr="005D4DF9" w:rsidRDefault="00FA65A2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FA65A2" w14:paraId="0012D010" w14:textId="77777777" w:rsidTr="009547F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A1F5D1C" w:rsidR="00AE3D2A" w:rsidRDefault="00AE3D2A" w:rsidP="00035D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26FE7E0" w:rsidR="00AE3D2A" w:rsidRPr="00F23C39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6D7D61" w:rsidR="00AE3D2A" w:rsidRPr="00804A40" w:rsidRDefault="00AE3D2A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12986528" w:rsidR="00FA65A2" w:rsidRDefault="00FA65A2" w:rsidP="002977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3A741EA" w:rsidR="00AE3D2A" w:rsidRDefault="00AE3D2A" w:rsidP="00FA65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3D617" w14:textId="77777777" w:rsidR="006C3662" w:rsidRDefault="006C3662" w:rsidP="00B0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891C53" w14:textId="77777777" w:rsidR="002C1167" w:rsidRDefault="002C1167" w:rsidP="00B0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109289" w14:textId="77777777" w:rsidR="002C1167" w:rsidRDefault="002C1167" w:rsidP="00B0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D291AC" w14:textId="77777777" w:rsidR="002C1167" w:rsidRDefault="002C1167" w:rsidP="00B0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2B4FB9" w14:textId="77777777" w:rsidR="002C1167" w:rsidRDefault="002C1167" w:rsidP="00B0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42D7F808" w:rsidR="002C1167" w:rsidRPr="00B02B20" w:rsidRDefault="002C1167" w:rsidP="00B0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A65A2" w14:paraId="3E2CB820" w14:textId="77777777" w:rsidTr="009547F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31A7F14" w:rsidR="00AE3D2A" w:rsidRDefault="00AE3D2A" w:rsidP="00035D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6BCA187E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6E6B567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1C9BE5" w14:textId="77777777" w:rsidR="009547F8" w:rsidRDefault="009547F8" w:rsidP="00954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B956FEB" w14:textId="77777777" w:rsidR="009547F8" w:rsidRDefault="009547F8" w:rsidP="00954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4EF34809" w14:textId="77777777" w:rsidR="009547F8" w:rsidRDefault="009547F8" w:rsidP="00954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661F6DEA" w14:textId="77777777" w:rsidR="009547F8" w:rsidRDefault="009547F8" w:rsidP="009547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EC89262" w14:textId="77777777" w:rsidR="009547F8" w:rsidRDefault="009547F8" w:rsidP="00954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FA4946A" w14:textId="77777777" w:rsidR="009547F8" w:rsidRDefault="009547F8" w:rsidP="00954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77DE860A" w:rsidR="00AE3D2A" w:rsidRDefault="009547F8" w:rsidP="009547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043C1C0" w:rsidR="00AE3D2A" w:rsidRDefault="00AE3D2A" w:rsidP="00FA65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25330F5" w:rsidR="00AE3D2A" w:rsidRDefault="00AE3D2A" w:rsidP="006C366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FA65A2" w14:paraId="32BE4A08" w14:textId="77777777" w:rsidTr="009547F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A89EBEB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E36AF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A4C68C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619CC9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C8A023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B445BE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45A7F" w14:textId="77777777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7A6DE411" w:rsidR="002C1167" w:rsidRDefault="002C1167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307C81" w14:textId="77777777" w:rsidR="009547F8" w:rsidRDefault="009547F8" w:rsidP="00954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252B1D" w14:textId="77777777" w:rsidR="009547F8" w:rsidRDefault="009547F8" w:rsidP="009547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F3F7F7" w14:textId="77777777" w:rsidR="009547F8" w:rsidRDefault="009547F8" w:rsidP="009547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F7C7F18" w14:textId="77777777" w:rsidR="009547F8" w:rsidRDefault="009547F8" w:rsidP="009547F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62496AF" w14:textId="77777777" w:rsidR="009547F8" w:rsidRDefault="009547F8" w:rsidP="00954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04B57EAF" w:rsidR="00AE3D2A" w:rsidRDefault="009547F8" w:rsidP="009547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C8A0FFA" w:rsidR="00AE3D2A" w:rsidRPr="006D7653" w:rsidRDefault="00AE3D2A" w:rsidP="006C36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6FC28C3" w:rsidR="00AE3D2A" w:rsidRDefault="00AC467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02F51" w14:textId="77777777" w:rsidR="00FA65A2" w:rsidRDefault="00FA65A2" w:rsidP="00FA65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19D2F1B6" w:rsidR="00AE3D2A" w:rsidRPr="00CD699D" w:rsidRDefault="00FA65A2" w:rsidP="00FA65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94B92" w14:textId="77777777" w:rsidR="00255998" w:rsidRDefault="00255998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7CA4DB14" w:rsidR="00B10527" w:rsidRPr="003261EC" w:rsidRDefault="00255998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85845D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6033A44C" w:rsidR="00AE3D2A" w:rsidRPr="0038015C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F6D63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7EE43E3C" w:rsidR="00AE3D2A" w:rsidRPr="00BC2456" w:rsidRDefault="0093751B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A7D78C" w14:textId="77777777" w:rsidR="0093751B" w:rsidRDefault="0093751B" w:rsidP="009375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0704C225" w:rsidR="00AE3D2A" w:rsidRPr="00B06278" w:rsidRDefault="0093751B" w:rsidP="0093751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59798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1B602FBD" w:rsidR="0093751B" w:rsidRPr="0038015C" w:rsidRDefault="0093751B" w:rsidP="00CA6F1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59390" w14:textId="77777777" w:rsidR="00597984" w:rsidRDefault="00597984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AADA8C" w14:textId="77777777" w:rsidR="00255998" w:rsidRDefault="00255998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8F0187" w14:textId="77777777" w:rsidR="00255998" w:rsidRDefault="00255998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3A7B9F" w14:textId="77777777" w:rsidR="00255998" w:rsidRDefault="00255998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A56BF6" w14:textId="77777777" w:rsidR="00255998" w:rsidRDefault="00255998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2B971A" w14:textId="77777777" w:rsidR="00255998" w:rsidRDefault="00255998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362423B9" w:rsidR="00255998" w:rsidRPr="00F23C39" w:rsidRDefault="00255998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1C71F5A" w:rsidR="001522C5" w:rsidRPr="00AE1E5B" w:rsidRDefault="001522C5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37031BE" w:rsidR="00AE3D2A" w:rsidRPr="00A36D7B" w:rsidRDefault="00AE3D2A" w:rsidP="006A517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3FD0BCB6" w:rsidR="00AE3D2A" w:rsidRPr="002773DA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59798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21AA223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5414311D" w:rsidR="0093751B" w:rsidRPr="00952197" w:rsidRDefault="0093751B" w:rsidP="00CA6F1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B3525" w:rsidR="00597984" w:rsidRPr="00E36F6E" w:rsidRDefault="00597984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F0A9077" w:rsidR="00AE3D2A" w:rsidRPr="00B7080A" w:rsidRDefault="00AE3D2A" w:rsidP="009375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32313A9E" w:rsidR="001522C5" w:rsidRPr="006A5171" w:rsidRDefault="001522C5" w:rsidP="006A517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5E47386" w:rsidR="00AE3D2A" w:rsidRPr="00437273" w:rsidRDefault="00AE3D2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59798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759622F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5ACFC01" w:rsidR="00AE3D2A" w:rsidRPr="003261EC" w:rsidRDefault="00AE3D2A" w:rsidP="00AE1E5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48DC925" w:rsidR="00CA6F1A" w:rsidRPr="00CA6F1A" w:rsidRDefault="00CA6F1A" w:rsidP="00AE1E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3551E18" w:rsidR="00AE3D2A" w:rsidRPr="00302918" w:rsidRDefault="00AE3D2A" w:rsidP="00CA6F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5A27BDE" w:rsidR="00AE3D2A" w:rsidRPr="006A5171" w:rsidRDefault="00AE3D2A" w:rsidP="006A517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830BA9D" w:rsidR="009C27D6" w:rsidRPr="00A23546" w:rsidRDefault="009C27D6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90FDF49" w:rsidR="00AE3D2A" w:rsidRDefault="00AC467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55998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36DA8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2E727F34" w:rsidR="00AE3D2A" w:rsidRDefault="00400DEA" w:rsidP="00400DE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AAAD9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1088F1FE" w:rsidR="00AE3D2A" w:rsidRPr="002A5B51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FC4C2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417C3B71" w:rsidR="00AE3D2A" w:rsidRPr="00873FA0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50B62" w14:textId="0BA32715" w:rsidR="00AE3D2A" w:rsidRP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B3ED6DC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56CE0EF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CFE0A5C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09B8A" w14:textId="77777777" w:rsidR="00400DEA" w:rsidRDefault="00400DEA" w:rsidP="00400DE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0D053D2F" w14:textId="77777777" w:rsidR="00400DEA" w:rsidRDefault="00400DEA" w:rsidP="00400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6A7E1CEE" w14:textId="77777777" w:rsidR="00400DEA" w:rsidRDefault="00400DEA" w:rsidP="00400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0328BFF7" w:rsidR="00400DEA" w:rsidRPr="00E94F7F" w:rsidRDefault="00400DEA" w:rsidP="00400DE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17F8A5" w14:textId="199F3DB0" w:rsidR="00021CAF" w:rsidRPr="00255998" w:rsidRDefault="00255998" w:rsidP="00255998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1 </w:t>
            </w:r>
            <w:r>
              <w:rPr>
                <w:b/>
                <w:vertAlign w:val="superscript"/>
                <w:lang w:eastAsia="en-US"/>
              </w:rPr>
              <w:t>45</w:t>
            </w:r>
          </w:p>
          <w:p w14:paraId="45AA8C4F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3AD59FA5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305A5AD4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40B300A2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2E2C1CB9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дничихина</w:t>
            </w:r>
            <w:proofErr w:type="spellEnd"/>
            <w:r>
              <w:rPr>
                <w:b/>
                <w:lang w:eastAsia="en-US"/>
              </w:rPr>
              <w:t xml:space="preserve"> Г. А.</w:t>
            </w:r>
          </w:p>
          <w:p w14:paraId="028C825B" w14:textId="6D569ED3" w:rsidR="00400DEA" w:rsidRPr="00E94F7F" w:rsidRDefault="00021CAF" w:rsidP="00021CA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</w:tr>
      <w:tr w:rsidR="00AE3D2A" w14:paraId="20F920F9" w14:textId="61C4E8D9" w:rsidTr="00255998">
        <w:trPr>
          <w:trHeight w:val="1857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9177347" w:rsidR="00140847" w:rsidRPr="00845078" w:rsidRDefault="00140847" w:rsidP="009C27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7ACDCE2" w:rsidR="00AE3D2A" w:rsidRPr="002A5B51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85172C5" w:rsidR="00AE3D2A" w:rsidRPr="00F1609C" w:rsidRDefault="00AE3D2A" w:rsidP="009C27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B223A0C" w:rsidR="00F5162B" w:rsidRDefault="00F5162B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E2E06F3" w:rsidR="00597984" w:rsidRPr="007F3415" w:rsidRDefault="00597984" w:rsidP="0059798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AF8688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10C8FCCE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099725CF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069227CE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</w:p>
          <w:p w14:paraId="0D0E439C" w14:textId="77777777" w:rsidR="00255998" w:rsidRDefault="00255998" w:rsidP="00255998">
            <w:pPr>
              <w:jc w:val="right"/>
              <w:rPr>
                <w:b/>
                <w:lang w:eastAsia="en-US"/>
              </w:rPr>
            </w:pPr>
          </w:p>
          <w:p w14:paraId="60C9E5AB" w14:textId="77777777" w:rsidR="00021CAF" w:rsidRDefault="00021CAF" w:rsidP="0025599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3C7CC08A" w14:textId="77777777" w:rsidR="00021CAF" w:rsidRDefault="00021CAF" w:rsidP="00021CAF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дничихина</w:t>
            </w:r>
            <w:proofErr w:type="spellEnd"/>
            <w:r>
              <w:rPr>
                <w:b/>
                <w:lang w:eastAsia="en-US"/>
              </w:rPr>
              <w:t xml:space="preserve"> Г. А.</w:t>
            </w:r>
          </w:p>
          <w:p w14:paraId="5A25AA91" w14:textId="18F34BCC" w:rsidR="00AE3D2A" w:rsidRPr="007F3415" w:rsidRDefault="00021CAF" w:rsidP="00021CA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</w:tr>
      <w:tr w:rsidR="00AE3D2A" w14:paraId="04407403" w14:textId="10919345" w:rsidTr="00255998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596D7AF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43AE49E1" w:rsidR="009C27D6" w:rsidRPr="00407292" w:rsidRDefault="009C27D6" w:rsidP="001408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02664965" w:rsidR="00AE3D2A" w:rsidRPr="0071121D" w:rsidRDefault="00AE3D2A" w:rsidP="009C27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194EE2FA" w:rsidR="00F5162B" w:rsidRPr="00297963" w:rsidRDefault="00F5162B" w:rsidP="009823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B19D51E" w:rsidR="00F5162B" w:rsidRPr="00000DEB" w:rsidRDefault="00F5162B" w:rsidP="006A51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6CD4E9A" w:rsidR="00597984" w:rsidRPr="00597984" w:rsidRDefault="00597984" w:rsidP="0059798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F7CC4B" w14:textId="77777777" w:rsidR="00255998" w:rsidRDefault="00255998" w:rsidP="0025599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136539FB" w14:textId="77777777" w:rsidR="00255998" w:rsidRDefault="00255998" w:rsidP="00255998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дничихина</w:t>
            </w:r>
            <w:proofErr w:type="spellEnd"/>
            <w:r>
              <w:rPr>
                <w:b/>
                <w:lang w:eastAsia="en-US"/>
              </w:rPr>
              <w:t xml:space="preserve"> Г. А.</w:t>
            </w:r>
          </w:p>
          <w:p w14:paraId="3BCB6748" w14:textId="2D6E18C4" w:rsidR="002C1167" w:rsidRPr="001A246C" w:rsidRDefault="00255998" w:rsidP="0025599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</w:tc>
      </w:tr>
      <w:tr w:rsidR="00AE3D2A" w14:paraId="2C3852F9" w14:textId="4BB89ECA" w:rsidTr="002C1167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4225A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0550379" w:rsidR="00140847" w:rsidRPr="009C27D6" w:rsidRDefault="00140847" w:rsidP="0014084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27155E1" w:rsidR="00AE3D2A" w:rsidRPr="00447953" w:rsidRDefault="00AE3D2A" w:rsidP="00F5162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73F4691C" w:rsidR="00AE3D2A" w:rsidRPr="00EA0CCD" w:rsidRDefault="00AE3D2A" w:rsidP="00F5162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911DC5A" w:rsidR="00AE3D2A" w:rsidRPr="0015196F" w:rsidRDefault="00AE3D2A" w:rsidP="006A51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D4D37DF" w:rsidR="00AE3D2A" w:rsidRPr="004703A9" w:rsidRDefault="00AE3D2A" w:rsidP="005979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66D1EC" w14:textId="77777777" w:rsidR="002C1167" w:rsidRDefault="002C1167" w:rsidP="002C11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09902C72" w14:textId="77777777" w:rsidR="002C1167" w:rsidRDefault="002C1167" w:rsidP="002C1167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дничихина</w:t>
            </w:r>
            <w:proofErr w:type="spellEnd"/>
            <w:r>
              <w:rPr>
                <w:b/>
                <w:lang w:eastAsia="en-US"/>
              </w:rPr>
              <w:t xml:space="preserve"> Г. А.</w:t>
            </w:r>
          </w:p>
          <w:p w14:paraId="7B05BF7E" w14:textId="77777777" w:rsidR="002C1167" w:rsidRDefault="002C1167" w:rsidP="002C1167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9</w:t>
            </w:r>
          </w:p>
          <w:p w14:paraId="774473C3" w14:textId="77777777" w:rsidR="00255998" w:rsidRDefault="00255998" w:rsidP="002C1167">
            <w:pPr>
              <w:rPr>
                <w:b/>
                <w:lang w:eastAsia="en-US"/>
              </w:rPr>
            </w:pPr>
          </w:p>
          <w:p w14:paraId="269039D0" w14:textId="77777777" w:rsidR="002C1167" w:rsidRDefault="002C1167" w:rsidP="002C1167">
            <w:pPr>
              <w:rPr>
                <w:b/>
                <w:lang w:eastAsia="en-US"/>
              </w:rPr>
            </w:pPr>
          </w:p>
          <w:p w14:paraId="0606AFEA" w14:textId="77777777" w:rsidR="002C1167" w:rsidRDefault="002C1167" w:rsidP="002C1167">
            <w:pPr>
              <w:jc w:val="right"/>
              <w:rPr>
                <w:b/>
                <w:lang w:eastAsia="en-US"/>
              </w:rPr>
            </w:pPr>
          </w:p>
          <w:p w14:paraId="04B075F1" w14:textId="606B5CE5" w:rsidR="005715DA" w:rsidRPr="004703A9" w:rsidRDefault="005715DA" w:rsidP="002C116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704C8E8E" w:rsidR="00CB558C" w:rsidRDefault="00CB558C" w:rsidP="00CB558C"/>
    <w:p w14:paraId="211C333A" w14:textId="77777777" w:rsidR="00691B23" w:rsidRDefault="00691B23" w:rsidP="00CB558C"/>
    <w:p w14:paraId="1819F39B" w14:textId="77777777" w:rsidR="00255998" w:rsidRDefault="00255998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BF76C17" w:rsidR="00CB558C" w:rsidRDefault="00AC467A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7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C777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0F1D20C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813B694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3F4DBC31" w14:textId="77777777" w:rsidR="00F5162B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A3FE926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059FA5A2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553B594B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29B097DB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033FEADF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284A95CF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72392DF5" w14:textId="77777777" w:rsidR="004C777A" w:rsidRDefault="004C777A" w:rsidP="004C777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6A51322" w14:textId="77777777" w:rsidR="004C777A" w:rsidRDefault="004C777A" w:rsidP="004C777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5DBC4F5" w14:textId="77777777" w:rsidR="004C777A" w:rsidRDefault="004C777A" w:rsidP="004C777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EDE6E03" w14:textId="46222DF9" w:rsidR="004C777A" w:rsidRPr="00EC6030" w:rsidRDefault="004C777A" w:rsidP="004C777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C50BF60" w14:textId="77777777" w:rsidR="006117DC" w:rsidRDefault="00255998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6A914CF" w14:textId="77777777" w:rsidR="00255998" w:rsidRDefault="00255998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902F2D" w14:textId="77777777" w:rsidR="00255998" w:rsidRDefault="00255998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58A0FFF7" w14:textId="77777777" w:rsidR="00255998" w:rsidRDefault="00255998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729CAFBD" w:rsidR="00255998" w:rsidRPr="002D2695" w:rsidRDefault="00255998" w:rsidP="006117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37152FCF" w:rsidR="006117DC" w:rsidRPr="00F26A2D" w:rsidRDefault="006117DC" w:rsidP="009F5D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157FD34C" w:rsidR="00F16E34" w:rsidRDefault="00F16E34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C777A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696EBEF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DE2C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9E4DF7A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3C5E2C94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3E1063B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6AB8BE74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4C6F4ABF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64935CB9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04590F29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67A74539" w14:textId="77777777" w:rsidR="004C777A" w:rsidRDefault="004C777A" w:rsidP="004C777A">
            <w:pPr>
              <w:rPr>
                <w:b/>
                <w:sz w:val="28"/>
                <w:szCs w:val="28"/>
                <w:lang w:eastAsia="en-US"/>
              </w:rPr>
            </w:pPr>
          </w:p>
          <w:p w14:paraId="5D04A9A6" w14:textId="77777777" w:rsidR="004C777A" w:rsidRDefault="004C777A" w:rsidP="004C777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1797CB" w14:textId="04A8DBCB" w:rsidR="004C777A" w:rsidRDefault="004C777A" w:rsidP="004C777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F26F26D" w14:textId="77777777" w:rsidR="004C777A" w:rsidRDefault="004C777A" w:rsidP="004C777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0F122D6" w14:textId="16ED3A45" w:rsidR="00CB558C" w:rsidRDefault="004C777A" w:rsidP="004C777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441A1DE" w14:textId="77777777" w:rsidR="00255998" w:rsidRDefault="00255998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4EB7F50" w14:textId="77777777" w:rsidR="00255998" w:rsidRDefault="00255998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800CB5" w14:textId="77777777" w:rsidR="00255998" w:rsidRDefault="00255998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0746420" w14:textId="77777777" w:rsidR="00255998" w:rsidRDefault="00255998" w:rsidP="002559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3C3220CD" w:rsidR="00A50514" w:rsidRPr="007A391D" w:rsidRDefault="00255998" w:rsidP="002559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73203EC6" w:rsidR="00F80EF8" w:rsidRPr="004155DD" w:rsidRDefault="00F80EF8" w:rsidP="009F5D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63D9D097" w:rsidR="00447953" w:rsidRPr="00453546" w:rsidRDefault="00447953" w:rsidP="009F5D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C27E2E" w:rsidRDefault="00C27E2E" w:rsidP="001E51DF">
      <w:r>
        <w:separator/>
      </w:r>
    </w:p>
  </w:endnote>
  <w:endnote w:type="continuationSeparator" w:id="0">
    <w:p w14:paraId="65B1D05E" w14:textId="77777777" w:rsidR="00C27E2E" w:rsidRDefault="00C27E2E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C27E2E" w:rsidRDefault="00C27E2E" w:rsidP="001E51DF">
      <w:r>
        <w:separator/>
      </w:r>
    </w:p>
  </w:footnote>
  <w:footnote w:type="continuationSeparator" w:id="0">
    <w:p w14:paraId="3E88E841" w14:textId="77777777" w:rsidR="00C27E2E" w:rsidRDefault="00C27E2E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499BF23" w:rsidR="00C27E2E" w:rsidRDefault="00C27E2E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2E46BB">
      <w:rPr>
        <w:noProof/>
      </w:rPr>
      <w:t>16.11.2020 13:0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375E"/>
    <w:rsid w:val="000163D5"/>
    <w:rsid w:val="000169ED"/>
    <w:rsid w:val="00021CA9"/>
    <w:rsid w:val="00021CAF"/>
    <w:rsid w:val="000233DE"/>
    <w:rsid w:val="00023623"/>
    <w:rsid w:val="00027DA8"/>
    <w:rsid w:val="000305C2"/>
    <w:rsid w:val="0003138F"/>
    <w:rsid w:val="00035157"/>
    <w:rsid w:val="00035D10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0847"/>
    <w:rsid w:val="00141E0D"/>
    <w:rsid w:val="001422C6"/>
    <w:rsid w:val="0014368D"/>
    <w:rsid w:val="0014386F"/>
    <w:rsid w:val="00144268"/>
    <w:rsid w:val="0015196F"/>
    <w:rsid w:val="001522C5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55998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167"/>
    <w:rsid w:val="002C2F06"/>
    <w:rsid w:val="002C495D"/>
    <w:rsid w:val="002C4B44"/>
    <w:rsid w:val="002C601E"/>
    <w:rsid w:val="002D005A"/>
    <w:rsid w:val="002D2695"/>
    <w:rsid w:val="002E24B7"/>
    <w:rsid w:val="002E4166"/>
    <w:rsid w:val="002E46BB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027F"/>
    <w:rsid w:val="003116A9"/>
    <w:rsid w:val="00313736"/>
    <w:rsid w:val="0032255D"/>
    <w:rsid w:val="00322653"/>
    <w:rsid w:val="003236B7"/>
    <w:rsid w:val="00325B87"/>
    <w:rsid w:val="00326155"/>
    <w:rsid w:val="003261EC"/>
    <w:rsid w:val="003370FA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2AB4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DEA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C777A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5DA"/>
    <w:rsid w:val="005728D8"/>
    <w:rsid w:val="00573A26"/>
    <w:rsid w:val="0057505D"/>
    <w:rsid w:val="0057626B"/>
    <w:rsid w:val="005801A9"/>
    <w:rsid w:val="005848F9"/>
    <w:rsid w:val="00585A8B"/>
    <w:rsid w:val="00594365"/>
    <w:rsid w:val="00597984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17D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0661"/>
    <w:rsid w:val="00691B23"/>
    <w:rsid w:val="00693FA7"/>
    <w:rsid w:val="00694C01"/>
    <w:rsid w:val="00694F8C"/>
    <w:rsid w:val="006A0D63"/>
    <w:rsid w:val="006A1961"/>
    <w:rsid w:val="006A2EB5"/>
    <w:rsid w:val="006A3FBC"/>
    <w:rsid w:val="006A5171"/>
    <w:rsid w:val="006A558E"/>
    <w:rsid w:val="006A5E57"/>
    <w:rsid w:val="006B1F87"/>
    <w:rsid w:val="006B38EC"/>
    <w:rsid w:val="006B50EC"/>
    <w:rsid w:val="006B6120"/>
    <w:rsid w:val="006C2BD3"/>
    <w:rsid w:val="006C3662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17097"/>
    <w:rsid w:val="00721B4C"/>
    <w:rsid w:val="00723CE2"/>
    <w:rsid w:val="007264C5"/>
    <w:rsid w:val="0072692F"/>
    <w:rsid w:val="007331C0"/>
    <w:rsid w:val="007364C1"/>
    <w:rsid w:val="00736645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0161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48B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21"/>
    <w:rsid w:val="008734C8"/>
    <w:rsid w:val="00873FA0"/>
    <w:rsid w:val="00874EA1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3751B"/>
    <w:rsid w:val="00946737"/>
    <w:rsid w:val="00950898"/>
    <w:rsid w:val="00950972"/>
    <w:rsid w:val="009510A4"/>
    <w:rsid w:val="00952197"/>
    <w:rsid w:val="00952FC0"/>
    <w:rsid w:val="009547F8"/>
    <w:rsid w:val="00955CD6"/>
    <w:rsid w:val="009569B1"/>
    <w:rsid w:val="009576E7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272E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27D6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5E21"/>
    <w:rsid w:val="009E6D44"/>
    <w:rsid w:val="009F4006"/>
    <w:rsid w:val="009F4927"/>
    <w:rsid w:val="009F5346"/>
    <w:rsid w:val="009F5D1B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46B91"/>
    <w:rsid w:val="00A50514"/>
    <w:rsid w:val="00A54920"/>
    <w:rsid w:val="00A54DAB"/>
    <w:rsid w:val="00A55DD5"/>
    <w:rsid w:val="00A56031"/>
    <w:rsid w:val="00A5661B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67A"/>
    <w:rsid w:val="00AC49ED"/>
    <w:rsid w:val="00AD03DA"/>
    <w:rsid w:val="00AD2C40"/>
    <w:rsid w:val="00AD3E57"/>
    <w:rsid w:val="00AD5016"/>
    <w:rsid w:val="00AD65AF"/>
    <w:rsid w:val="00AD6668"/>
    <w:rsid w:val="00AE1E5B"/>
    <w:rsid w:val="00AE3D2A"/>
    <w:rsid w:val="00AE435C"/>
    <w:rsid w:val="00AE48FA"/>
    <w:rsid w:val="00AE5589"/>
    <w:rsid w:val="00AE7D03"/>
    <w:rsid w:val="00AF4AB7"/>
    <w:rsid w:val="00B02719"/>
    <w:rsid w:val="00B02B20"/>
    <w:rsid w:val="00B05CD9"/>
    <w:rsid w:val="00B06278"/>
    <w:rsid w:val="00B0746A"/>
    <w:rsid w:val="00B10527"/>
    <w:rsid w:val="00B13BB2"/>
    <w:rsid w:val="00B17B06"/>
    <w:rsid w:val="00B21530"/>
    <w:rsid w:val="00B2600C"/>
    <w:rsid w:val="00B27365"/>
    <w:rsid w:val="00B27E5E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27E2E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7466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6F1A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06F59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793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405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4DBC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162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65A2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01B6-85CC-4352-82D9-FD8AE87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3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8</cp:revision>
  <cp:lastPrinted>2020-11-16T09:05:00Z</cp:lastPrinted>
  <dcterms:created xsi:type="dcterms:W3CDTF">2014-10-30T14:44:00Z</dcterms:created>
  <dcterms:modified xsi:type="dcterms:W3CDTF">2020-11-16T09:15:00Z</dcterms:modified>
</cp:coreProperties>
</file>